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90326684690746639</w:t>
      </w:r>
    </w:p>
    <w:p>
      <w:r>
        <w:t>标题: 中国人口61年来，首次出现负增长，人口下降85万，人口出生率断崖式下跌</w:t>
        <w:br/>
        <w:t>关键字: 不结婚#人口负增长#管理#人生#萧大业</w:t>
        <w:br/>
        <w:t>作者: 萧大业</w:t>
        <w:br/>
        <w:t>年轻人被催婚催到了吐，都不想结婚，到底为什么？很简单，穷吗？拿着卑微的薪水，看着几万甚至十几万的房价，成家的信心都被毁了。看着各种家长节假日奔波带孩子到处补课的生意，再看看那个学区房高起的房价，生孩子的勇气都没了。说实话，他们能把自己养活就不错了。上海租间马马虎虎的房子，怎么也得三千块每个月，吃饭的伙食费也得三千。如果想请吃顿火锅，小喝二两，一顿就得过千，地铁一天车费十几块，每月大几百，手机费、服装费，真的是月光族。年轻人都不结婚，孩子就越来越少。最新的人口报告显示，九零后、八零后少了一千一百七十三万，零零后比九零后又少了四千七百万，人口急剧萎缩，老人越来越多，年轻人越来越少，将来的养老都会成为极大的问题。国家也着急了，有专家就跑出来提出了尽快放开三胎生育的提案。呵呵，这真是个专家。供左右而言他，二胎放开那么多都不生，他还提出放开三胎，难道他不知道高起的房价、不断攀升的教育经费才是年轻人不敢结婚、不敢生育的真凶吗？不把这个降下来，开放十胎也没什么鸟用。认同的转起来，让更多的人看到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